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75" w:rsidRPr="005440A4" w:rsidRDefault="00B01775" w:rsidP="005440A4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  <w:r w:rsidR="0094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p w:rsidR="00B01775" w:rsidRPr="005440A4" w:rsidRDefault="00B01775" w:rsidP="005440A4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B01775" w:rsidRPr="00575B11" w:rsidRDefault="00B01775" w:rsidP="005440A4">
      <w:pPr>
        <w:widowControl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575B1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наименование образовательной организации)</w:t>
      </w:r>
    </w:p>
    <w:p w:rsidR="00B01775" w:rsidRPr="005440A4" w:rsidRDefault="00B01775" w:rsidP="005440A4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B01775" w:rsidRPr="00575B11" w:rsidRDefault="00B01775" w:rsidP="005440A4">
      <w:pPr>
        <w:widowControl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575B1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ФИО руководителя)</w:t>
      </w:r>
    </w:p>
    <w:p w:rsidR="00B01775" w:rsidRPr="005440A4" w:rsidRDefault="00B01775" w:rsidP="005440A4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775" w:rsidRPr="00B01775" w:rsidRDefault="00B01775" w:rsidP="005440A4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440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</w:t>
      </w:r>
      <w:r w:rsidRPr="00B017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явлени</w:t>
      </w:r>
      <w:r w:rsidRPr="005440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r w:rsidRPr="00B017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 уч</w:t>
      </w:r>
      <w:r w:rsidRPr="005440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астии в итоговом собеседовании </w:t>
      </w:r>
      <w:r w:rsidRPr="00B017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русскому языку</w:t>
      </w:r>
    </w:p>
    <w:tbl>
      <w:tblPr>
        <w:tblStyle w:val="TableGrid"/>
        <w:tblW w:w="10053" w:type="dxa"/>
        <w:tblInd w:w="3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8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  <w:gridCol w:w="480"/>
      </w:tblGrid>
      <w:tr w:rsidR="005440A4" w:rsidRPr="00B01775" w:rsidTr="00A779D6">
        <w:trPr>
          <w:trHeight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5440A4" w:rsidP="005440A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Фамилия</w:t>
      </w:r>
    </w:p>
    <w:tbl>
      <w:tblPr>
        <w:tblStyle w:val="TableGrid"/>
        <w:tblW w:w="10053" w:type="dxa"/>
        <w:tblInd w:w="3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8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  <w:gridCol w:w="480"/>
      </w:tblGrid>
      <w:tr w:rsidR="005440A4" w:rsidRPr="00B01775" w:rsidTr="00A779D6">
        <w:trPr>
          <w:trHeight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B01775" w:rsidP="005440A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Имя </w:t>
      </w:r>
    </w:p>
    <w:tbl>
      <w:tblPr>
        <w:tblStyle w:val="TableGrid"/>
        <w:tblW w:w="10053" w:type="dxa"/>
        <w:tblInd w:w="34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8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  <w:gridCol w:w="480"/>
      </w:tblGrid>
      <w:tr w:rsidR="005440A4" w:rsidRPr="00B01775" w:rsidTr="00A779D6">
        <w:trPr>
          <w:trHeight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0A4" w:rsidRPr="00B01775" w:rsidRDefault="005440A4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B01775" w:rsidP="005440A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Отчество (при наличии) </w:t>
      </w:r>
      <w:bookmarkStart w:id="0" w:name="_GoBack"/>
      <w:bookmarkEnd w:id="0"/>
    </w:p>
    <w:tbl>
      <w:tblPr>
        <w:tblStyle w:val="TableGrid"/>
        <w:tblW w:w="4782" w:type="dxa"/>
        <w:tblInd w:w="34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80"/>
        <w:gridCol w:w="478"/>
        <w:gridCol w:w="478"/>
        <w:gridCol w:w="478"/>
        <w:gridCol w:w="478"/>
        <w:gridCol w:w="478"/>
        <w:gridCol w:w="480"/>
        <w:gridCol w:w="478"/>
      </w:tblGrid>
      <w:tr w:rsidR="00B01775" w:rsidRPr="00B01775" w:rsidTr="00A779D6">
        <w:trPr>
          <w:trHeight w:val="2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B01775" w:rsidP="005440A4">
      <w:pPr>
        <w:spacing w:after="120" w:line="240" w:lineRule="auto"/>
        <w:ind w:right="538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Дата рождения</w:t>
      </w:r>
    </w:p>
    <w:tbl>
      <w:tblPr>
        <w:tblStyle w:val="TableGrid"/>
        <w:tblW w:w="6693" w:type="dxa"/>
        <w:tblInd w:w="34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B01775" w:rsidRPr="00B01775" w:rsidTr="00A779D6">
        <w:trPr>
          <w:trHeight w:val="2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440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B01775" w:rsidP="005440A4">
      <w:pPr>
        <w:spacing w:after="120" w:line="240" w:lineRule="auto"/>
        <w:ind w:right="3402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Контактный телефон</w:t>
      </w:r>
    </w:p>
    <w:p w:rsidR="005440A4" w:rsidRDefault="00B01775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м</w:t>
      </w:r>
      <w:r w:rsid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, удостоверяющего личность: </w:t>
      </w: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B01775" w:rsidRPr="005440A4" w:rsidRDefault="00B01775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Pr="00B01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01775" w:rsidRPr="00A779D6" w:rsidRDefault="00B01775" w:rsidP="005440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TableGrid"/>
        <w:tblpPr w:vertAnchor="text" w:tblpX="1169" w:tblpY="-56"/>
        <w:tblOverlap w:val="never"/>
        <w:tblW w:w="7259" w:type="dxa"/>
        <w:tblInd w:w="0" w:type="dxa"/>
        <w:tblCellMar>
          <w:top w:w="9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397"/>
        <w:gridCol w:w="396"/>
        <w:gridCol w:w="398"/>
        <w:gridCol w:w="397"/>
        <w:gridCol w:w="1702"/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  <w:gridCol w:w="396"/>
      </w:tblGrid>
      <w:tr w:rsidR="00B01775" w:rsidRPr="00B01775" w:rsidTr="00A779D6">
        <w:trPr>
          <w:trHeight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01775" w:rsidRPr="00B01775" w:rsidRDefault="00B01775" w:rsidP="00C42A3B">
            <w:pPr>
              <w:ind w:right="13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B01775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</w:t>
      </w:r>
    </w:p>
    <w:p w:rsidR="00B01775" w:rsidRPr="00B01775" w:rsidRDefault="00B01775" w:rsidP="00544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TableGrid"/>
        <w:tblpPr w:vertAnchor="text" w:tblpX="1169" w:tblpY="-56"/>
        <w:tblOverlap w:val="never"/>
        <w:tblW w:w="2494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  <w:gridCol w:w="1702"/>
        <w:gridCol w:w="396"/>
      </w:tblGrid>
      <w:tr w:rsidR="00B01775" w:rsidRPr="00B01775" w:rsidTr="00C42A3B">
        <w:trPr>
          <w:trHeight w:val="2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01775" w:rsidRPr="00B01775" w:rsidRDefault="00B01775" w:rsidP="00C42A3B">
            <w:pPr>
              <w:ind w:lef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ской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A77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775" w:rsidRPr="00B01775" w:rsidRDefault="00B01775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: Женский </w:t>
      </w:r>
    </w:p>
    <w:p w:rsidR="00C63EE8" w:rsidRPr="00A779D6" w:rsidRDefault="00C63EE8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B01775" w:rsidRPr="00B01775" w:rsidRDefault="00B01775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зарегистрировать меня для участия в итоговом собеседовании по русскому языку. </w:t>
      </w:r>
    </w:p>
    <w:p w:rsidR="00B01775" w:rsidRPr="00B01775" w:rsidRDefault="00B01775" w:rsidP="00A77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B01775" w:rsidRPr="00B01775" w:rsidRDefault="00B01775" w:rsidP="00A779D6">
      <w:pPr>
        <w:pBdr>
          <w:top w:val="single" w:sz="18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066"/>
      </w:tblGrid>
      <w:tr w:rsidR="005440A4" w:rsidRPr="005440A4" w:rsidTr="00A779D6">
        <w:trPr>
          <w:trHeight w:val="4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0A4" w:rsidRPr="005440A4" w:rsidRDefault="005440A4" w:rsidP="00575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A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9CB0B" wp14:editId="033F1BE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489098" cy="216000"/>
                      <wp:effectExtent l="0" t="0" r="44450" b="12700"/>
                      <wp:wrapNone/>
                      <wp:docPr id="6" name="Пяти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16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8E4D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6" type="#_x0000_t15" style="position:absolute;margin-left:-.65pt;margin-top:.75pt;width:38.5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" adj="16830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40A4" w:rsidRPr="005440A4" w:rsidRDefault="005440A4" w:rsidP="00575B11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или надлежащим образом заверенной копией рекомендаций ПМПК</w:t>
            </w:r>
          </w:p>
        </w:tc>
      </w:tr>
      <w:tr w:rsidR="005440A4" w:rsidRPr="005440A4" w:rsidTr="00A779D6">
        <w:trPr>
          <w:trHeight w:val="4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0A4" w:rsidRPr="005440A4" w:rsidRDefault="005440A4" w:rsidP="00575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A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1EF382" wp14:editId="697077F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970</wp:posOffset>
                      </wp:positionV>
                      <wp:extent cx="489098" cy="216000"/>
                      <wp:effectExtent l="0" t="0" r="44450" b="12700"/>
                      <wp:wrapNone/>
                      <wp:docPr id="7" name="Пяти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16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42DE" id="Пятиугольник 7" o:spid="_x0000_s1026" type="#_x0000_t15" style="position:absolute;margin-left:-.65pt;margin-top:1.1pt;width:38.5pt;height:1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" adj="16830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40A4" w:rsidRPr="005440A4" w:rsidRDefault="005440A4" w:rsidP="005440A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или надлежащим образом заверенной копией справки, подтверждающей факт установления инвалидности, выданной ФГУ МСЭ</w:t>
            </w:r>
          </w:p>
        </w:tc>
      </w:tr>
    </w:tbl>
    <w:p w:rsidR="00B01775" w:rsidRPr="00B01775" w:rsidRDefault="00B01775" w:rsidP="00575B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е условия для прохождения итогового собеседования по русскому языку: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066"/>
      </w:tblGrid>
      <w:tr w:rsidR="005440A4" w:rsidRPr="005440A4" w:rsidTr="00575B11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0A4" w:rsidRPr="005440A4" w:rsidRDefault="005440A4" w:rsidP="00575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A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EC407" wp14:editId="6D43162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489098" cy="216000"/>
                      <wp:effectExtent l="0" t="0" r="44450" b="12700"/>
                      <wp:wrapNone/>
                      <wp:docPr id="1" name="Пяти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16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C8AFE" id="Пятиугольник 1" o:spid="_x0000_s1026" type="#_x0000_t15" style="position:absolute;margin-left:-.65pt;margin-top:.75pt;width:38.5pt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" adj="16830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0A4" w:rsidRPr="005440A4" w:rsidRDefault="005440A4" w:rsidP="00544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0A4" w:rsidRPr="005440A4" w:rsidTr="00575B11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0A4" w:rsidRPr="005440A4" w:rsidRDefault="005440A4" w:rsidP="00575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A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737CC" wp14:editId="617482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970</wp:posOffset>
                      </wp:positionV>
                      <wp:extent cx="489098" cy="216000"/>
                      <wp:effectExtent l="0" t="0" r="44450" b="12700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16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26888" id="Пятиугольник 4" o:spid="_x0000_s1026" type="#_x0000_t15" style="position:absolute;margin-left:-.65pt;margin-top:1.1pt;width:38.5pt;height: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" adj="16830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0A4" w:rsidRPr="005440A4" w:rsidRDefault="005440A4" w:rsidP="00544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0A4" w:rsidRPr="005440A4" w:rsidTr="00575B11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0A4" w:rsidRPr="005440A4" w:rsidRDefault="005440A4" w:rsidP="00575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A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8737CC" wp14:editId="617482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255</wp:posOffset>
                      </wp:positionV>
                      <wp:extent cx="489098" cy="216000"/>
                      <wp:effectExtent l="0" t="0" r="44450" b="12700"/>
                      <wp:wrapNone/>
                      <wp:docPr id="5" name="Пяти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16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EC0A" id="Пятиугольник 5" o:spid="_x0000_s1026" type="#_x0000_t15" style="position:absolute;margin-left:-.65pt;margin-top:.65pt;width:38.5pt;height: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" adj="16830" filled="f" strokecolor="black [3213]" strokeweight="1pt"/>
                  </w:pict>
                </mc:Fallback>
              </mc:AlternateConten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0A4" w:rsidRPr="005440A4" w:rsidRDefault="005440A4" w:rsidP="00544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775" w:rsidRPr="00B01775" w:rsidRDefault="00B01775" w:rsidP="00A779D6">
      <w:pPr>
        <w:pBdr>
          <w:top w:val="single" w:sz="18" w:space="1" w:color="auto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рядком проведения итогового собеседования по русскому языку ГИА, в том числе со сроками, местами проведения, с основаниями для удал</w:t>
      </w:r>
      <w:r w:rsidR="005440A4" w:rsidRP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с итогового собеседования </w:t>
      </w: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за нарушение установленных требований, с процедурой досрочного завершения итогового собеседования по русскому</w:t>
      </w:r>
      <w:r w:rsidR="005440A4" w:rsidRP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по объективным причинам,</w:t>
      </w: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ем и местом ознакомления с результатами итогового с</w:t>
      </w:r>
      <w:r w:rsidR="005440A4" w:rsidRPr="00544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едования по русскому языку </w:t>
      </w: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 /ознакомлен</w:t>
      </w:r>
      <w:r w:rsidR="00A7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7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1775" w:rsidRPr="00B01775" w:rsidRDefault="00B01775" w:rsidP="00A779D6">
      <w:pPr>
        <w:pBdr>
          <w:top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775" w:rsidRPr="00B01775" w:rsidRDefault="00D003BE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 20___ г.</w:t>
      </w:r>
      <w:r w:rsidR="0057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01775"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/_____________________ </w:t>
      </w:r>
      <w:r w:rsidR="00B01775"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</w:t>
      </w:r>
    </w:p>
    <w:p w:rsidR="00D003BE" w:rsidRPr="00D003BE" w:rsidRDefault="00D003BE" w:rsidP="00D003BE">
      <w:pPr>
        <w:spacing w:after="120" w:line="240" w:lineRule="auto"/>
        <w:ind w:left="4962" w:right="-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D003B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Подпись участника итогового собеседования</w:t>
      </w:r>
    </w:p>
    <w:p w:rsidR="00B01775" w:rsidRPr="00B01775" w:rsidRDefault="00B01775" w:rsidP="00544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775" w:rsidRPr="00B01775" w:rsidRDefault="00D003BE" w:rsidP="005440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B11"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__ 20___ г. </w:t>
      </w:r>
      <w:r w:rsidR="0057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01775"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/_____________________ </w:t>
      </w:r>
      <w:r w:rsidR="00B01775"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</w:t>
      </w:r>
    </w:p>
    <w:p w:rsidR="00D003BE" w:rsidRPr="00D003BE" w:rsidRDefault="00D003BE" w:rsidP="00D003BE">
      <w:pPr>
        <w:spacing w:after="120" w:line="240" w:lineRule="auto"/>
        <w:ind w:left="4962" w:right="-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D003B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Подпись родителя (законного представителя)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/>
      </w:r>
      <w:r w:rsidRPr="00D003B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участника итогового собеседования</w:t>
      </w:r>
    </w:p>
    <w:p w:rsidR="00A779D6" w:rsidRPr="00B01775" w:rsidRDefault="00A779D6" w:rsidP="00D003BE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pPr w:vertAnchor="text" w:tblpX="3265" w:tblpY="14"/>
        <w:tblOverlap w:val="never"/>
        <w:tblW w:w="4368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8"/>
        <w:gridCol w:w="396"/>
        <w:gridCol w:w="398"/>
        <w:gridCol w:w="396"/>
        <w:gridCol w:w="399"/>
        <w:gridCol w:w="396"/>
        <w:gridCol w:w="396"/>
        <w:gridCol w:w="398"/>
        <w:gridCol w:w="396"/>
        <w:gridCol w:w="398"/>
      </w:tblGrid>
      <w:tr w:rsidR="00B01775" w:rsidRPr="00B01775" w:rsidTr="00575B11">
        <w:trPr>
          <w:trHeight w:val="3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75" w:rsidRPr="00B01775" w:rsidRDefault="00B01775" w:rsidP="00575B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23E5" w:rsidRPr="00575B11" w:rsidRDefault="00B01775" w:rsidP="0057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</w:p>
    <w:sectPr w:rsidR="005523E5" w:rsidRPr="00575B11" w:rsidSect="00A779D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40A"/>
      </v:shape>
    </w:pict>
  </w:numPicBullet>
  <w:abstractNum w:abstractNumId="0" w15:restartNumberingAfterBreak="0">
    <w:nsid w:val="38D33BA7"/>
    <w:multiLevelType w:val="hybridMultilevel"/>
    <w:tmpl w:val="4658EC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0EB7"/>
    <w:multiLevelType w:val="hybridMultilevel"/>
    <w:tmpl w:val="64C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75"/>
    <w:rsid w:val="005440A4"/>
    <w:rsid w:val="005523E5"/>
    <w:rsid w:val="00575B11"/>
    <w:rsid w:val="00946CA3"/>
    <w:rsid w:val="00A779D6"/>
    <w:rsid w:val="00B01775"/>
    <w:rsid w:val="00C42A3B"/>
    <w:rsid w:val="00C63EE8"/>
    <w:rsid w:val="00D0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E4642-C836-406F-BC01-20198159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0177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3EE8"/>
    <w:pPr>
      <w:ind w:left="720"/>
      <w:contextualSpacing/>
    </w:pPr>
  </w:style>
  <w:style w:type="table" w:styleId="a4">
    <w:name w:val="Table Grid"/>
    <w:basedOn w:val="a1"/>
    <w:uiPriority w:val="39"/>
    <w:rsid w:val="0054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EA66-BF10-4F91-8849-EE0C333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ина Татьяна Дмитриевна</dc:creator>
  <cp:keywords/>
  <dc:description/>
  <cp:lastModifiedBy>Печерина Татьяна Дмитриевна</cp:lastModifiedBy>
  <cp:revision>4</cp:revision>
  <cp:lastPrinted>2023-11-27T08:33:00Z</cp:lastPrinted>
  <dcterms:created xsi:type="dcterms:W3CDTF">2023-11-27T07:44:00Z</dcterms:created>
  <dcterms:modified xsi:type="dcterms:W3CDTF">2023-11-27T08:52:00Z</dcterms:modified>
</cp:coreProperties>
</file>